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3669" w:rsidRDefault="00321DDD" w:rsidP="006C720F">
      <w:pPr>
        <w:rPr>
          <w:b/>
          <w:bCs/>
          <w:sz w:val="28"/>
          <w:szCs w:val="28"/>
          <w:rtl/>
        </w:rPr>
      </w:pPr>
      <w:r>
        <w:rPr>
          <w:rFonts w:cs="Traditional Arabic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-495300</wp:posOffset>
                </wp:positionV>
                <wp:extent cx="1562100" cy="333375"/>
                <wp:effectExtent l="0" t="0" r="0" b="0"/>
                <wp:wrapNone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FE3AC1">
                            <w:pPr>
                              <w:jc w:val="center"/>
                            </w:pPr>
                            <w:r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بسم</w:t>
                            </w:r>
                            <w:r w:rsidRPr="004B4602">
                              <w:rPr>
                                <w:rFonts w:cs="Yagut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 تعالی</w:t>
                            </w:r>
                          </w:p>
                          <w:p w:rsidR="00B231D2" w:rsidRDefault="00B231D2" w:rsidP="002D5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137.4pt;margin-top:-39pt;width:123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oLggIAABA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" stroked="f">
                <v:textbox>
                  <w:txbxContent>
                    <w:p w:rsidR="00B231D2" w:rsidRDefault="00B231D2" w:rsidP="00FE3AC1">
                      <w:pPr>
                        <w:jc w:val="center"/>
                      </w:pPr>
                      <w:r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بسم</w:t>
                      </w:r>
                      <w:r w:rsidRPr="004B4602">
                        <w:rPr>
                          <w:rFonts w:cs="Yagut" w:hint="cs"/>
                          <w:b/>
                          <w:bCs/>
                          <w:sz w:val="16"/>
                          <w:szCs w:val="16"/>
                          <w:rtl/>
                        </w:rPr>
                        <w:t>ه تعالی</w:t>
                      </w:r>
                    </w:p>
                    <w:p w:rsidR="00B231D2" w:rsidRDefault="00B231D2" w:rsidP="002D51B2"/>
                  </w:txbxContent>
                </v:textbox>
              </v:shape>
            </w:pict>
          </mc:Fallback>
        </mc:AlternateContent>
      </w:r>
      <w:r>
        <w:rPr>
          <w:rFonts w:cs="Times New Roman"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295275</wp:posOffset>
                </wp:positionV>
                <wp:extent cx="965835" cy="264795"/>
                <wp:effectExtent l="9525" t="9525" r="5715" b="1143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E8" w:rsidRDefault="000F23E8" w:rsidP="000F23E8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 ( 8 -  ن م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502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-32.85pt;margin-top:-23.25pt;width:76.05pt;height:2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">
                <v:textbox>
                  <w:txbxContent>
                    <w:p w:rsidR="000F23E8" w:rsidRDefault="000F23E8" w:rsidP="000F23E8">
                      <w:pPr>
                        <w:bidi w:val="0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 ( 8 -  ن م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502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-438150</wp:posOffset>
                </wp:positionV>
                <wp:extent cx="869315" cy="920115"/>
                <wp:effectExtent l="0" t="0" r="0" b="381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2D51B2">
                            <w:r>
                              <w:rPr>
                                <w:lang w:bidi="ar-SA"/>
                              </w:rPr>
                              <w:drawing>
                                <wp:inline distT="0" distB="0" distL="0" distR="0">
                                  <wp:extent cx="666750" cy="828675"/>
                                  <wp:effectExtent l="19050" t="0" r="0" b="0"/>
                                  <wp:docPr id="39" name="Picture 19" descr="arm c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rm c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left:0;text-align:left;margin-left:396.15pt;margin-top:-34.5pt;width:68.45pt;height:72.4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" stroked="f">
                <v:textbox style="mso-fit-shape-to-text:t">
                  <w:txbxContent>
                    <w:p w:rsidR="00B231D2" w:rsidRDefault="00B231D2" w:rsidP="002D51B2">
                      <w:r>
                        <w:drawing>
                          <wp:inline distT="0" distB="0" distL="0" distR="0">
                            <wp:extent cx="666750" cy="828675"/>
                            <wp:effectExtent l="19050" t="0" r="0" b="0"/>
                            <wp:docPr id="39" name="Picture 19" descr="arm c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arm c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51B2" w:rsidRDefault="00321DDD" w:rsidP="006C720F">
      <w:pPr>
        <w:rPr>
          <w:b/>
          <w:bCs/>
          <w:sz w:val="28"/>
          <w:szCs w:val="28"/>
          <w:rtl/>
        </w:rPr>
      </w:pPr>
      <w:r>
        <w:rPr>
          <w:b/>
          <w:bCs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175</wp:posOffset>
                </wp:positionV>
                <wp:extent cx="4267200" cy="628650"/>
                <wp:effectExtent l="0" t="0" r="0" b="190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A50442" w:rsidRDefault="00B231D2" w:rsidP="00321DDD">
                            <w:pPr>
                              <w:jc w:val="center"/>
                              <w:rPr>
                                <w:rFonts w:ascii="IranNastaliq" w:hAnsi="IranNastaliq" w:cs="Mitra"/>
                                <w:b/>
                                <w:b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A50442">
                              <w:rPr>
                                <w:rFonts w:ascii="IranNastaliq" w:hAnsi="IranNastaliq" w:cs="Mitra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</w:rPr>
                              <w:t>فرم تطبيق واحد تغيير رشته داخلي يا تغيير گرايش</w:t>
                            </w:r>
                          </w:p>
                          <w:p w:rsidR="00B231D2" w:rsidRDefault="00B231D2" w:rsidP="002D5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26.4pt;margin-top:.25pt;width:336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zqhwIAABc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" stroked="f">
                <v:textbox>
                  <w:txbxContent>
                    <w:p w:rsidR="00B231D2" w:rsidRPr="00A50442" w:rsidRDefault="00B231D2" w:rsidP="00321DDD">
                      <w:pPr>
                        <w:jc w:val="center"/>
                        <w:rPr>
                          <w:rFonts w:ascii="IranNastaliq" w:hAnsi="IranNastaliq" w:cs="Mitra"/>
                          <w:b/>
                          <w:bCs/>
                          <w:noProof w:val="0"/>
                          <w:sz w:val="32"/>
                          <w:szCs w:val="32"/>
                        </w:rPr>
                      </w:pPr>
                      <w:r w:rsidRPr="00A50442">
                        <w:rPr>
                          <w:rFonts w:ascii="IranNastaliq" w:hAnsi="IranNastaliq" w:cs="Mitra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</w:rPr>
                        <w:t xml:space="preserve">فرم تطبيق واحد تغيير رشته داخلي </w:t>
                      </w:r>
                      <w:bookmarkStart w:id="1" w:name="_GoBack"/>
                      <w:bookmarkEnd w:id="1"/>
                      <w:r w:rsidRPr="00A50442">
                        <w:rPr>
                          <w:rFonts w:ascii="IranNastaliq" w:hAnsi="IranNastaliq" w:cs="Mitra" w:hint="cs"/>
                          <w:b/>
                          <w:bCs/>
                          <w:noProof w:val="0"/>
                          <w:sz w:val="32"/>
                          <w:szCs w:val="32"/>
                          <w:rtl/>
                        </w:rPr>
                        <w:t>يا تغيير گرايش</w:t>
                      </w:r>
                    </w:p>
                    <w:p w:rsidR="00B231D2" w:rsidRDefault="00B231D2" w:rsidP="002D51B2"/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0025</wp:posOffset>
                </wp:positionV>
                <wp:extent cx="1944370" cy="304800"/>
                <wp:effectExtent l="0" t="4445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0C3104" w:rsidRDefault="00B231D2" w:rsidP="002D51B2">
                            <w:pPr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0C3104"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</w:rPr>
                              <w:t>اداره کل امورآموزشی</w:t>
                            </w:r>
                          </w:p>
                          <w:p w:rsidR="00B231D2" w:rsidRDefault="00B231D2" w:rsidP="002D5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18.9pt;margin-top:15.75pt;width:153.1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" stroked="f">
                <v:textbox>
                  <w:txbxContent>
                    <w:p w:rsidR="00B231D2" w:rsidRPr="000C3104" w:rsidRDefault="00B231D2" w:rsidP="002D51B2">
                      <w:pPr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</w:pPr>
                      <w:r w:rsidRPr="000C3104"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</w:rPr>
                        <w:t>اداره کل امورآموزشی</w:t>
                      </w:r>
                    </w:p>
                    <w:p w:rsidR="00B231D2" w:rsidRDefault="00B231D2" w:rsidP="002D51B2"/>
                  </w:txbxContent>
                </v:textbox>
              </v:shape>
            </w:pict>
          </mc:Fallback>
        </mc:AlternateContent>
      </w:r>
    </w:p>
    <w:p w:rsidR="002D51B2" w:rsidRDefault="002D51B2" w:rsidP="006C720F">
      <w:pPr>
        <w:rPr>
          <w:b/>
          <w:bCs/>
          <w:sz w:val="28"/>
          <w:szCs w:val="28"/>
          <w:rtl/>
        </w:rPr>
      </w:pPr>
    </w:p>
    <w:p w:rsidR="002D51B2" w:rsidRDefault="000C3104" w:rsidP="002D51B2">
      <w:pPr>
        <w:pStyle w:val="BodyTextIndent"/>
        <w:ind w:firstLine="0"/>
        <w:jc w:val="righ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/>
          <w:b/>
          <w:bCs/>
          <w:sz w:val="32"/>
          <w:szCs w:val="32"/>
          <w:rtl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95250</wp:posOffset>
            </wp:positionV>
            <wp:extent cx="4781550" cy="170180"/>
            <wp:effectExtent l="0" t="0" r="0" b="0"/>
            <wp:wrapThrough wrapText="bothSides">
              <wp:wrapPolygon edited="0">
                <wp:start x="10413" y="0"/>
                <wp:lineTo x="602" y="2418"/>
                <wp:lineTo x="602" y="12090"/>
                <wp:lineTo x="10499" y="19343"/>
                <wp:lineTo x="11101" y="19343"/>
                <wp:lineTo x="20912" y="12090"/>
                <wp:lineTo x="20912" y="2418"/>
                <wp:lineTo x="11101" y="0"/>
                <wp:lineTo x="10413" y="0"/>
              </wp:wrapPolygon>
            </wp:wrapThrough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B2" w:rsidRDefault="002D51B2" w:rsidP="002D51B2">
      <w:pPr>
        <w:jc w:val="right"/>
        <w:rPr>
          <w:b/>
          <w:bCs/>
          <w:sz w:val="22"/>
          <w:szCs w:val="22"/>
          <w:rtl/>
        </w:rPr>
      </w:pPr>
    </w:p>
    <w:p w:rsidR="002D51B2" w:rsidRDefault="002D51B2" w:rsidP="00CC14A3">
      <w:pPr>
        <w:jc w:val="lowKashida"/>
        <w:rPr>
          <w:b/>
          <w:bCs/>
          <w:rtl/>
        </w:rPr>
      </w:pPr>
      <w:r w:rsidRPr="00806476">
        <w:rPr>
          <w:rFonts w:hint="cs"/>
          <w:b/>
          <w:bCs/>
          <w:sz w:val="28"/>
          <w:szCs w:val="28"/>
          <w:rtl/>
        </w:rPr>
        <w:t>قابل توجه</w:t>
      </w:r>
      <w:r>
        <w:rPr>
          <w:rFonts w:hint="cs"/>
          <w:b/>
          <w:bCs/>
          <w:sz w:val="22"/>
          <w:szCs w:val="22"/>
          <w:rtl/>
        </w:rPr>
        <w:t xml:space="preserve">   </w:t>
      </w:r>
      <w:r w:rsidRPr="00880AD8">
        <w:rPr>
          <w:rFonts w:hint="cs"/>
          <w:rtl/>
        </w:rPr>
        <w:t xml:space="preserve">: </w:t>
      </w:r>
      <w:r w:rsidRPr="00F501B4">
        <w:rPr>
          <w:rFonts w:hint="cs"/>
          <w:b/>
          <w:bCs/>
          <w:rtl/>
        </w:rPr>
        <w:t xml:space="preserve">اين فرم فقط براي دروسي است كه در رشته جديد </w:t>
      </w:r>
      <w:r w:rsidR="00CC14A3">
        <w:rPr>
          <w:rFonts w:hint="cs"/>
          <w:b/>
          <w:bCs/>
          <w:rtl/>
        </w:rPr>
        <w:t xml:space="preserve">پذيرفته </w:t>
      </w:r>
      <w:r w:rsidRPr="00F501B4">
        <w:rPr>
          <w:rFonts w:hint="cs"/>
          <w:b/>
          <w:bCs/>
          <w:rtl/>
        </w:rPr>
        <w:t xml:space="preserve"> </w:t>
      </w:r>
      <w:r w:rsidRPr="00F501B4">
        <w:rPr>
          <w:rFonts w:hint="cs"/>
          <w:b/>
          <w:bCs/>
          <w:u w:val="single"/>
          <w:rtl/>
        </w:rPr>
        <w:t>نمي باشد</w:t>
      </w:r>
      <w:r w:rsidRPr="00F501B4">
        <w:rPr>
          <w:rFonts w:hint="cs"/>
          <w:b/>
          <w:bCs/>
          <w:rtl/>
        </w:rPr>
        <w:t>.</w:t>
      </w:r>
    </w:p>
    <w:p w:rsidR="002D51B2" w:rsidRPr="00F501B4" w:rsidRDefault="002D51B2" w:rsidP="002D51B2">
      <w:pPr>
        <w:jc w:val="lowKashida"/>
        <w:rPr>
          <w:b/>
          <w:bCs/>
          <w:rtl/>
        </w:rPr>
      </w:pPr>
    </w:p>
    <w:p w:rsidR="002D51B2" w:rsidRPr="00880AD8" w:rsidRDefault="002D51B2" w:rsidP="002D51B2">
      <w:pPr>
        <w:jc w:val="lowKashida"/>
        <w:rPr>
          <w:b/>
          <w:bCs/>
          <w:sz w:val="22"/>
          <w:szCs w:val="22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>نام و نام خانوادگي:</w:t>
      </w:r>
    </w:p>
    <w:p w:rsidR="002D51B2" w:rsidRPr="00880AD8" w:rsidRDefault="002D51B2" w:rsidP="002D51B2">
      <w:pPr>
        <w:jc w:val="lowKashida"/>
        <w:rPr>
          <w:b/>
          <w:bCs/>
          <w:sz w:val="22"/>
          <w:szCs w:val="22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>شماره دانشجويي:</w:t>
      </w:r>
      <w:r w:rsidR="000F23E8" w:rsidRPr="000F23E8">
        <w:rPr>
          <w:rFonts w:cs="Times New Roman"/>
          <w:noProof w:val="0"/>
        </w:rPr>
        <w:t xml:space="preserve"> </w:t>
      </w:r>
    </w:p>
    <w:p w:rsidR="002D51B2" w:rsidRDefault="002D51B2" w:rsidP="002D51B2">
      <w:pPr>
        <w:jc w:val="lowKashida"/>
        <w:rPr>
          <w:sz w:val="22"/>
          <w:szCs w:val="22"/>
          <w:rtl/>
        </w:rPr>
      </w:pPr>
    </w:p>
    <w:p w:rsidR="002D51B2" w:rsidRPr="00880AD8" w:rsidRDefault="002D51B2" w:rsidP="002D51B2">
      <w:pPr>
        <w:jc w:val="lowKashida"/>
        <w:rPr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842"/>
        <w:gridCol w:w="993"/>
        <w:gridCol w:w="2693"/>
      </w:tblGrid>
      <w:tr w:rsidR="00820D25" w:rsidRPr="00880AD8" w:rsidTr="00820D25">
        <w:tc>
          <w:tcPr>
            <w:tcW w:w="275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ام دروس </w:t>
            </w:r>
          </w:p>
          <w:p w:rsidR="00820D25" w:rsidRPr="00880AD8" w:rsidRDefault="00820D25" w:rsidP="00820D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كدهفت رقمي </w:t>
            </w:r>
          </w:p>
        </w:tc>
        <w:tc>
          <w:tcPr>
            <w:tcW w:w="993" w:type="dxa"/>
            <w:tcBorders>
              <w:top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نيمسال </w:t>
            </w:r>
          </w:p>
        </w:tc>
        <w:tc>
          <w:tcPr>
            <w:tcW w:w="2693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</w:tcPr>
          <w:p w:rsidR="00820D25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820D25" w:rsidRPr="00880AD8" w:rsidRDefault="00820D25" w:rsidP="00B71B4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80AD8">
              <w:rPr>
                <w:rFonts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820D25" w:rsidRPr="00880AD8" w:rsidTr="00820D25">
        <w:tc>
          <w:tcPr>
            <w:tcW w:w="2751" w:type="dxa"/>
            <w:tcBorders>
              <w:top w:val="triple" w:sz="2" w:space="0" w:color="auto"/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top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triple" w:sz="2" w:space="0" w:color="auto"/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  <w:tr w:rsidR="00820D25" w:rsidRPr="00880AD8" w:rsidTr="00820D25">
        <w:tc>
          <w:tcPr>
            <w:tcW w:w="2751" w:type="dxa"/>
            <w:tcBorders>
              <w:left w:val="triple" w:sz="2" w:space="0" w:color="auto"/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triple" w:sz="2" w:space="0" w:color="auto"/>
              <w:right w:val="triple" w:sz="2" w:space="0" w:color="auto"/>
            </w:tcBorders>
          </w:tcPr>
          <w:p w:rsidR="00820D25" w:rsidRPr="00880AD8" w:rsidRDefault="00820D25" w:rsidP="00B71B4A">
            <w:pPr>
              <w:jc w:val="lowKashida"/>
              <w:rPr>
                <w:sz w:val="22"/>
                <w:szCs w:val="22"/>
                <w:rtl/>
              </w:rPr>
            </w:pPr>
          </w:p>
        </w:tc>
      </w:tr>
    </w:tbl>
    <w:p w:rsidR="002D51B2" w:rsidRDefault="002D51B2" w:rsidP="002D51B2">
      <w:pPr>
        <w:jc w:val="center"/>
        <w:rPr>
          <w:sz w:val="22"/>
          <w:szCs w:val="22"/>
          <w:rtl/>
        </w:rPr>
      </w:pPr>
      <w:r w:rsidRPr="00880AD8">
        <w:rPr>
          <w:rFonts w:hint="cs"/>
          <w:sz w:val="22"/>
          <w:szCs w:val="22"/>
          <w:rtl/>
        </w:rPr>
        <w:t xml:space="preserve">                                                                        </w:t>
      </w:r>
    </w:p>
    <w:p w:rsidR="002D51B2" w:rsidRDefault="002D51B2" w:rsidP="002D51B2">
      <w:pPr>
        <w:jc w:val="center"/>
        <w:rPr>
          <w:sz w:val="22"/>
          <w:szCs w:val="22"/>
          <w:rtl/>
        </w:rPr>
      </w:pPr>
    </w:p>
    <w:p w:rsidR="002D51B2" w:rsidRPr="00880AD8" w:rsidRDefault="002D51B2" w:rsidP="002D51B2">
      <w:pPr>
        <w:jc w:val="center"/>
        <w:rPr>
          <w:sz w:val="22"/>
          <w:szCs w:val="22"/>
          <w:rtl/>
        </w:rPr>
      </w:pPr>
      <w:r w:rsidRPr="00880AD8">
        <w:rPr>
          <w:rFonts w:hint="cs"/>
          <w:sz w:val="22"/>
          <w:szCs w:val="22"/>
          <w:rtl/>
        </w:rPr>
        <w:t xml:space="preserve">             </w:t>
      </w:r>
    </w:p>
    <w:p w:rsidR="002D51B2" w:rsidRPr="00F501B4" w:rsidRDefault="002D51B2" w:rsidP="002D51B2">
      <w:pPr>
        <w:jc w:val="center"/>
        <w:rPr>
          <w:b/>
          <w:bCs/>
          <w:sz w:val="28"/>
          <w:szCs w:val="28"/>
          <w:rtl/>
        </w:rPr>
      </w:pPr>
      <w:r w:rsidRPr="00880AD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</w:t>
      </w:r>
      <w:r w:rsidRPr="00F501B4">
        <w:rPr>
          <w:rFonts w:hint="cs"/>
          <w:b/>
          <w:bCs/>
          <w:sz w:val="28"/>
          <w:szCs w:val="28"/>
          <w:rtl/>
        </w:rPr>
        <w:t xml:space="preserve">معاون آموزشي دانشكده       </w:t>
      </w:r>
    </w:p>
    <w:p w:rsidR="002D51B2" w:rsidRPr="00993D03" w:rsidRDefault="002D51B2" w:rsidP="006C720F">
      <w:pPr>
        <w:rPr>
          <w:b/>
          <w:bCs/>
          <w:sz w:val="28"/>
          <w:szCs w:val="28"/>
          <w:rtl/>
        </w:rPr>
      </w:pPr>
    </w:p>
    <w:sectPr w:rsidR="002D51B2" w:rsidRPr="00993D03" w:rsidSect="002747E2">
      <w:pgSz w:w="11907" w:h="16840" w:code="9"/>
      <w:pgMar w:top="1440" w:right="1797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81" w:rsidRDefault="00432A81" w:rsidP="0086445F">
      <w:r>
        <w:separator/>
      </w:r>
    </w:p>
  </w:endnote>
  <w:endnote w:type="continuationSeparator" w:id="0">
    <w:p w:rsidR="00432A81" w:rsidRDefault="00432A81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81" w:rsidRDefault="00432A81" w:rsidP="0086445F">
      <w:r>
        <w:separator/>
      </w:r>
    </w:p>
  </w:footnote>
  <w:footnote w:type="continuationSeparator" w:id="0">
    <w:p w:rsidR="00432A81" w:rsidRDefault="00432A81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09"/>
    <w:rsid w:val="00003BAB"/>
    <w:rsid w:val="00005DF6"/>
    <w:rsid w:val="000061ED"/>
    <w:rsid w:val="00014755"/>
    <w:rsid w:val="0002584C"/>
    <w:rsid w:val="00044B22"/>
    <w:rsid w:val="00056BF8"/>
    <w:rsid w:val="00064395"/>
    <w:rsid w:val="00064AE1"/>
    <w:rsid w:val="00065F7E"/>
    <w:rsid w:val="000734C4"/>
    <w:rsid w:val="0008668C"/>
    <w:rsid w:val="000B24E4"/>
    <w:rsid w:val="000B7EB5"/>
    <w:rsid w:val="000C3104"/>
    <w:rsid w:val="000E5F89"/>
    <w:rsid w:val="000F0ADE"/>
    <w:rsid w:val="000F23E8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641FA"/>
    <w:rsid w:val="002747E2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1DDD"/>
    <w:rsid w:val="00326C5C"/>
    <w:rsid w:val="003404F2"/>
    <w:rsid w:val="00360E78"/>
    <w:rsid w:val="0036138D"/>
    <w:rsid w:val="00364471"/>
    <w:rsid w:val="003652A8"/>
    <w:rsid w:val="00377FD8"/>
    <w:rsid w:val="00385314"/>
    <w:rsid w:val="00391159"/>
    <w:rsid w:val="003942C2"/>
    <w:rsid w:val="003C052A"/>
    <w:rsid w:val="003C4C6B"/>
    <w:rsid w:val="003E640D"/>
    <w:rsid w:val="004052AC"/>
    <w:rsid w:val="00432457"/>
    <w:rsid w:val="00432A81"/>
    <w:rsid w:val="00435698"/>
    <w:rsid w:val="00451797"/>
    <w:rsid w:val="0045447E"/>
    <w:rsid w:val="00460218"/>
    <w:rsid w:val="00480968"/>
    <w:rsid w:val="00481675"/>
    <w:rsid w:val="004D281D"/>
    <w:rsid w:val="004F0032"/>
    <w:rsid w:val="004F396E"/>
    <w:rsid w:val="005049D2"/>
    <w:rsid w:val="005052D4"/>
    <w:rsid w:val="00516638"/>
    <w:rsid w:val="00521067"/>
    <w:rsid w:val="00521819"/>
    <w:rsid w:val="00527DB9"/>
    <w:rsid w:val="00557557"/>
    <w:rsid w:val="00576752"/>
    <w:rsid w:val="005A5D25"/>
    <w:rsid w:val="005B3C55"/>
    <w:rsid w:val="005C0AD1"/>
    <w:rsid w:val="005C6878"/>
    <w:rsid w:val="005E7E49"/>
    <w:rsid w:val="0060137B"/>
    <w:rsid w:val="00605105"/>
    <w:rsid w:val="0060662F"/>
    <w:rsid w:val="00623651"/>
    <w:rsid w:val="00645DA2"/>
    <w:rsid w:val="0064621F"/>
    <w:rsid w:val="0065567E"/>
    <w:rsid w:val="00677EBD"/>
    <w:rsid w:val="006903BD"/>
    <w:rsid w:val="006968C5"/>
    <w:rsid w:val="006C720F"/>
    <w:rsid w:val="006D23BC"/>
    <w:rsid w:val="006E4FFA"/>
    <w:rsid w:val="00734BC0"/>
    <w:rsid w:val="007429CA"/>
    <w:rsid w:val="00751869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6AA9"/>
    <w:rsid w:val="00804A86"/>
    <w:rsid w:val="00806476"/>
    <w:rsid w:val="0080708F"/>
    <w:rsid w:val="00820D25"/>
    <w:rsid w:val="0082542E"/>
    <w:rsid w:val="0083486C"/>
    <w:rsid w:val="00844DB9"/>
    <w:rsid w:val="00850A4C"/>
    <w:rsid w:val="0086445F"/>
    <w:rsid w:val="00865C25"/>
    <w:rsid w:val="0088405C"/>
    <w:rsid w:val="00890620"/>
    <w:rsid w:val="008917C2"/>
    <w:rsid w:val="008A045B"/>
    <w:rsid w:val="008B1825"/>
    <w:rsid w:val="008B4142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50442"/>
    <w:rsid w:val="00A6582C"/>
    <w:rsid w:val="00A658E6"/>
    <w:rsid w:val="00A660FB"/>
    <w:rsid w:val="00A86923"/>
    <w:rsid w:val="00A96FF2"/>
    <w:rsid w:val="00AA12EA"/>
    <w:rsid w:val="00AA6191"/>
    <w:rsid w:val="00AC5509"/>
    <w:rsid w:val="00AE3759"/>
    <w:rsid w:val="00AF74C3"/>
    <w:rsid w:val="00B01995"/>
    <w:rsid w:val="00B0398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4F6E"/>
    <w:rsid w:val="00C321EE"/>
    <w:rsid w:val="00C51F58"/>
    <w:rsid w:val="00C54509"/>
    <w:rsid w:val="00C66320"/>
    <w:rsid w:val="00C67654"/>
    <w:rsid w:val="00C73974"/>
    <w:rsid w:val="00C77E7A"/>
    <w:rsid w:val="00CC14A3"/>
    <w:rsid w:val="00CD39C3"/>
    <w:rsid w:val="00CE71FB"/>
    <w:rsid w:val="00CF36A1"/>
    <w:rsid w:val="00D133BD"/>
    <w:rsid w:val="00D13FF2"/>
    <w:rsid w:val="00D1421F"/>
    <w:rsid w:val="00D23848"/>
    <w:rsid w:val="00D25555"/>
    <w:rsid w:val="00D65090"/>
    <w:rsid w:val="00D83387"/>
    <w:rsid w:val="00D94D24"/>
    <w:rsid w:val="00D96B5A"/>
    <w:rsid w:val="00DC1C8F"/>
    <w:rsid w:val="00DE0920"/>
    <w:rsid w:val="00DE6CD2"/>
    <w:rsid w:val="00DF79C4"/>
    <w:rsid w:val="00E25EB4"/>
    <w:rsid w:val="00E41159"/>
    <w:rsid w:val="00E50B09"/>
    <w:rsid w:val="00E772C0"/>
    <w:rsid w:val="00EA61FC"/>
    <w:rsid w:val="00EA6946"/>
    <w:rsid w:val="00EC5451"/>
    <w:rsid w:val="00ED1511"/>
    <w:rsid w:val="00EF5B9E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72A92"/>
    <w:rsid w:val="00F75AC5"/>
    <w:rsid w:val="00F83F79"/>
    <w:rsid w:val="00FA0D4B"/>
    <w:rsid w:val="00FA2662"/>
    <w:rsid w:val="00FA5E61"/>
    <w:rsid w:val="00FB2707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F69A9A-80C6-4FAD-8CC3-79452A7F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5AC50-26A6-4180-A90D-4FCA12B6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ahmadpoor</dc:creator>
  <cp:keywords/>
  <dc:description/>
  <cp:lastModifiedBy>Anahita Mohammad Hasani</cp:lastModifiedBy>
  <cp:revision>2</cp:revision>
  <cp:lastPrinted>2020-10-11T05:38:00Z</cp:lastPrinted>
  <dcterms:created xsi:type="dcterms:W3CDTF">2020-12-09T10:31:00Z</dcterms:created>
  <dcterms:modified xsi:type="dcterms:W3CDTF">2020-12-09T10:31:00Z</dcterms:modified>
</cp:coreProperties>
</file>